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D23" w14:textId="772A63F9" w:rsidR="002C4E9D" w:rsidRPr="00D47785" w:rsidRDefault="00B403B5" w:rsidP="00794FB1">
      <w:pPr>
        <w:pStyle w:val="2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Planul</w:t>
      </w:r>
      <w:r w:rsidR="002C4E9D" w:rsidRPr="00D47785">
        <w:rPr>
          <w:sz w:val="36"/>
          <w:szCs w:val="36"/>
          <w:u w:val="none"/>
        </w:rPr>
        <w:t xml:space="preserve">  </w:t>
      </w:r>
      <w:r>
        <w:rPr>
          <w:sz w:val="36"/>
          <w:szCs w:val="36"/>
          <w:u w:val="none"/>
        </w:rPr>
        <w:t>CURSURILOR (prelegerilor)</w:t>
      </w:r>
      <w:r w:rsidR="002C4E9D" w:rsidRPr="00D47785">
        <w:rPr>
          <w:sz w:val="36"/>
          <w:szCs w:val="36"/>
          <w:u w:val="none"/>
        </w:rPr>
        <w:t xml:space="preserve">   </w:t>
      </w:r>
    </w:p>
    <w:p w14:paraId="257197AA" w14:textId="0BE814A6" w:rsidR="002C4E9D" w:rsidRPr="00D47785" w:rsidRDefault="00093152" w:rsidP="00794FB1">
      <w:pPr>
        <w:jc w:val="center"/>
        <w:rPr>
          <w:b/>
          <w:bCs/>
          <w:sz w:val="36"/>
          <w:szCs w:val="36"/>
          <w:lang w:val="ro-RO"/>
        </w:rPr>
      </w:pPr>
      <w:bookmarkStart w:id="0" w:name="_Hlk50023802"/>
      <w:bookmarkStart w:id="1" w:name="_Hlk81211208"/>
      <w:r>
        <w:rPr>
          <w:b/>
          <w:bCs/>
          <w:sz w:val="36"/>
          <w:szCs w:val="36"/>
          <w:lang w:val="ro-RO"/>
        </w:rPr>
        <w:t>l</w:t>
      </w:r>
      <w:r w:rsidR="006114D8">
        <w:rPr>
          <w:b/>
          <w:bCs/>
          <w:sz w:val="36"/>
          <w:szCs w:val="36"/>
          <w:lang w:val="ro-RO"/>
        </w:rPr>
        <w:t>a programul de studii Sănătate Publică</w:t>
      </w:r>
    </w:p>
    <w:bookmarkEnd w:id="0"/>
    <w:p w14:paraId="11D42755" w14:textId="7D46DEA0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</w:t>
      </w:r>
      <w:r w:rsidR="00117F26">
        <w:rPr>
          <w:b/>
          <w:bCs/>
          <w:sz w:val="36"/>
          <w:szCs w:val="36"/>
          <w:lang w:val="ro-RO"/>
        </w:rPr>
        <w:t>3</w:t>
      </w:r>
      <w:r w:rsidR="006B2F78">
        <w:rPr>
          <w:b/>
          <w:bCs/>
          <w:sz w:val="36"/>
          <w:szCs w:val="36"/>
          <w:lang w:val="ro-RO"/>
        </w:rPr>
        <w:t>-202</w:t>
      </w:r>
      <w:r w:rsidR="00117F26">
        <w:rPr>
          <w:b/>
          <w:bCs/>
          <w:sz w:val="36"/>
          <w:szCs w:val="36"/>
          <w:lang w:val="ro-RO"/>
        </w:rPr>
        <w:t>4</w:t>
      </w:r>
    </w:p>
    <w:bookmarkEnd w:id="1"/>
    <w:p w14:paraId="12F5A1CD" w14:textId="77777777" w:rsidR="002C4E9D" w:rsidRPr="00924569" w:rsidRDefault="002C4E9D" w:rsidP="00C450DE">
      <w:pPr>
        <w:jc w:val="right"/>
        <w:rPr>
          <w:lang w:val="en-US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3BD346A1" w14:textId="77777777" w:rsidR="00924569" w:rsidRDefault="00924569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14:paraId="7BCFBFC6" w14:textId="6B51CA85" w:rsidR="00B403B5" w:rsidRDefault="00B403B5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</w:t>
            </w:r>
          </w:p>
          <w:p w14:paraId="2A95189F" w14:textId="1FF2D1EF" w:rsidR="008446CA" w:rsidRPr="00B938FB" w:rsidRDefault="008446CA" w:rsidP="00924569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433C6F98" w14:textId="10F1485A" w:rsidR="002B643E" w:rsidRPr="00500848" w:rsidRDefault="00117F26" w:rsidP="002B643E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1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0</w:t>
            </w:r>
            <w:r w:rsidR="002B643E">
              <w:rPr>
                <w:b/>
                <w:sz w:val="28"/>
                <w:szCs w:val="28"/>
                <w:lang w:val="ro-MD"/>
              </w:rPr>
              <w:t>9</w:t>
            </w:r>
          </w:p>
          <w:p w14:paraId="0EEB36D4" w14:textId="7633FB4B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324186E" w14:textId="77777777" w:rsidR="00925A9F" w:rsidRDefault="006114D8" w:rsidP="00B403B5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color w:val="000000"/>
                <w:sz w:val="28"/>
                <w:szCs w:val="28"/>
                <w:lang w:val="ro-MD"/>
              </w:rPr>
              <w:t>Leziunile celulare reversibile. Leziunile celulare ireversibile. Tulburările circulației sangvine şi limfatice.</w:t>
            </w:r>
            <w:r w:rsidR="00093152">
              <w:rPr>
                <w:b/>
                <w:color w:val="000000"/>
                <w:sz w:val="28"/>
                <w:szCs w:val="28"/>
                <w:lang w:val="ro-MD"/>
              </w:rPr>
              <w:t xml:space="preserve"> </w:t>
            </w:r>
          </w:p>
          <w:p w14:paraId="3BFBE471" w14:textId="29141987" w:rsidR="00B403B5" w:rsidRPr="006114D8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7CB3D971" w14:textId="1B8D0DFE" w:rsidR="002B643E" w:rsidRPr="00500848" w:rsidRDefault="00117F26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4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0</w:t>
            </w:r>
            <w:r w:rsidR="002B643E">
              <w:rPr>
                <w:b/>
                <w:sz w:val="28"/>
                <w:szCs w:val="28"/>
                <w:lang w:val="ro-MD"/>
              </w:rPr>
              <w:t>9</w:t>
            </w:r>
          </w:p>
          <w:p w14:paraId="5444A041" w14:textId="00920419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7AEBA652" w14:textId="77777777" w:rsidR="002B643E" w:rsidRDefault="00925A9F" w:rsidP="00093152">
            <w:pPr>
              <w:rPr>
                <w:b/>
                <w:bCs/>
                <w:sz w:val="28"/>
                <w:szCs w:val="28"/>
                <w:lang w:val="ro-MD"/>
              </w:rPr>
            </w:pP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 acută și cronică. </w:t>
            </w:r>
            <w:r w:rsidRPr="006114D8">
              <w:rPr>
                <w:b/>
                <w:bCs/>
                <w:sz w:val="28"/>
                <w:szCs w:val="28"/>
                <w:lang w:val="ro-MD"/>
              </w:rPr>
              <w:t>Procesele de adaptare și compensare. Regenerarea țesuturilor.</w:t>
            </w:r>
          </w:p>
          <w:p w14:paraId="7FA21B9D" w14:textId="082B29B4" w:rsidR="00925A9F" w:rsidRPr="006114D8" w:rsidRDefault="00925A9F" w:rsidP="00093152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117F26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7DDACEE5" w14:textId="5652BC66" w:rsidR="002B643E" w:rsidRPr="00500848" w:rsidRDefault="00117F26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05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2B643E">
              <w:rPr>
                <w:b/>
                <w:sz w:val="28"/>
                <w:szCs w:val="28"/>
                <w:lang w:val="ro-RO"/>
              </w:rPr>
              <w:t>09</w:t>
            </w:r>
          </w:p>
          <w:p w14:paraId="7610369C" w14:textId="1AA9C442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0FDCB33" w14:textId="1255B52E" w:rsidR="00925A9F" w:rsidRPr="006114D8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Tumorile, aspecte generale. Anemiile. </w:t>
            </w: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Hemoblastozele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>.</w:t>
            </w:r>
          </w:p>
          <w:p w14:paraId="4FED83C3" w14:textId="77777777" w:rsidR="002B643E" w:rsidRPr="006114D8" w:rsidRDefault="002B643E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F05F5ED" w14:textId="062AC3A0" w:rsidR="002B643E" w:rsidRPr="00500848" w:rsidRDefault="00117F26" w:rsidP="002B6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6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2B643E">
              <w:rPr>
                <w:b/>
                <w:sz w:val="28"/>
                <w:szCs w:val="28"/>
                <w:lang w:val="ro-RO"/>
              </w:rPr>
              <w:t>09</w:t>
            </w:r>
          </w:p>
          <w:p w14:paraId="0E8A85C4" w14:textId="4E402CDD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28CD05B8" w14:textId="77777777" w:rsidR="002B643E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pulmonară acută și cronică. Afecțiunile sistemului cardiovascular</w:t>
            </w:r>
          </w:p>
          <w:p w14:paraId="23288F36" w14:textId="0A52E2A2" w:rsidR="00925A9F" w:rsidRPr="006114D8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117F26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576D23EA" w14:textId="3AC7AFD5" w:rsidR="002B643E" w:rsidRPr="00925A9F" w:rsidRDefault="00117F26" w:rsidP="00925A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07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5B0FDB0A" w14:textId="77777777" w:rsidR="002B643E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sistemului digestiv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superior. Patologia intestinală.</w:t>
            </w:r>
          </w:p>
          <w:p w14:paraId="1107A1ED" w14:textId="33D059C0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3BBD0F5F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0</w:t>
            </w:r>
            <w:r w:rsidR="00117F26">
              <w:rPr>
                <w:b/>
                <w:sz w:val="28"/>
                <w:szCs w:val="28"/>
                <w:lang w:val="ro-RO"/>
              </w:rPr>
              <w:t>8</w:t>
            </w:r>
            <w:r w:rsidR="002B643E" w:rsidRPr="00500848">
              <w:rPr>
                <w:b/>
                <w:sz w:val="28"/>
                <w:szCs w:val="28"/>
                <w:lang w:val="ro-RO"/>
              </w:rPr>
              <w:t>.</w:t>
            </w:r>
            <w:r w:rsidR="00117F26"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114C366B" w14:textId="77777777" w:rsidR="002B643E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tologia ficatului.</w:t>
            </w:r>
          </w:p>
          <w:p w14:paraId="7BB93D95" w14:textId="7CF9AC19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0353C1BB" w:rsidR="002B643E" w:rsidRPr="00B938FB" w:rsidRDefault="00117F26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</w:t>
            </w:r>
            <w:r w:rsidR="002B643E">
              <w:rPr>
                <w:b/>
                <w:sz w:val="28"/>
                <w:szCs w:val="28"/>
                <w:lang w:val="ro-RO"/>
              </w:rPr>
              <w:t>.</w:t>
            </w:r>
            <w:r>
              <w:rPr>
                <w:b/>
                <w:sz w:val="28"/>
                <w:szCs w:val="28"/>
                <w:lang w:val="ro-RO"/>
              </w:rPr>
              <w:t>09</w:t>
            </w:r>
          </w:p>
        </w:tc>
        <w:tc>
          <w:tcPr>
            <w:tcW w:w="8020" w:type="dxa"/>
          </w:tcPr>
          <w:p w14:paraId="3A417A32" w14:textId="77777777" w:rsidR="002B643E" w:rsidRDefault="006114D8" w:rsidP="006114D8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Patologia sistemului urinar.</w:t>
            </w:r>
          </w:p>
          <w:p w14:paraId="0C905AB2" w14:textId="6B0F050B" w:rsidR="00925A9F" w:rsidRPr="006114D8" w:rsidRDefault="00925A9F" w:rsidP="006114D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57AAAB48" w:rsidR="002B643E" w:rsidRPr="00B938FB" w:rsidRDefault="00117F26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  <w:r w:rsidR="002B643E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020" w:type="dxa"/>
          </w:tcPr>
          <w:p w14:paraId="2DC412FE" w14:textId="326ACF3B" w:rsidR="00B403B5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 xml:space="preserve">Tuberculoza. Sifilisul. </w:t>
            </w:r>
            <w:proofErr w:type="spellStart"/>
            <w:r w:rsidRPr="006114D8">
              <w:rPr>
                <w:b/>
                <w:bCs/>
                <w:sz w:val="28"/>
                <w:szCs w:val="28"/>
                <w:lang w:val="ro-RO"/>
              </w:rPr>
              <w:t>Sepsisul</w:t>
            </w:r>
            <w:proofErr w:type="spellEnd"/>
            <w:r w:rsidRPr="006114D8">
              <w:rPr>
                <w:b/>
                <w:bCs/>
                <w:sz w:val="28"/>
                <w:szCs w:val="28"/>
                <w:lang w:val="ro-RO"/>
              </w:rPr>
              <w:t>.</w:t>
            </w:r>
          </w:p>
          <w:p w14:paraId="127B0883" w14:textId="53549065" w:rsidR="00925A9F" w:rsidRPr="006114D8" w:rsidRDefault="00925A9F" w:rsidP="006114D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B938FB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44DC66FF" w:rsidR="002B643E" w:rsidRPr="00B938FB" w:rsidRDefault="00117F26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 w:rsidR="002B643E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020" w:type="dxa"/>
          </w:tcPr>
          <w:p w14:paraId="78FF51C1" w14:textId="75F054D1" w:rsidR="00925A9F" w:rsidRDefault="00B403B5" w:rsidP="00B403B5">
            <w:pPr>
              <w:rPr>
                <w:b/>
                <w:sz w:val="28"/>
                <w:szCs w:val="28"/>
                <w:lang w:val="ro-MD"/>
              </w:rPr>
            </w:pPr>
            <w:r w:rsidRPr="006114D8">
              <w:rPr>
                <w:b/>
                <w:sz w:val="28"/>
                <w:szCs w:val="28"/>
                <w:lang w:val="ro-MD"/>
              </w:rPr>
              <w:t>Patologia procesului infecțios</w:t>
            </w:r>
            <w:r>
              <w:rPr>
                <w:b/>
                <w:sz w:val="28"/>
                <w:szCs w:val="28"/>
                <w:lang w:val="ro-MD"/>
              </w:rPr>
              <w:t>.</w:t>
            </w:r>
          </w:p>
          <w:p w14:paraId="6BC92D32" w14:textId="0C24C0A6" w:rsidR="00B403B5" w:rsidRPr="00925A9F" w:rsidRDefault="00B403B5" w:rsidP="00B403B5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2B643E" w:rsidRPr="00B938FB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77B85C57" w:rsidR="002B643E" w:rsidRPr="00B938FB" w:rsidRDefault="006114D8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117F26"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117F26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8020" w:type="dxa"/>
          </w:tcPr>
          <w:p w14:paraId="5F22C10A" w14:textId="77777777" w:rsidR="002B643E" w:rsidRDefault="006114D8" w:rsidP="002B643E">
            <w:pPr>
              <w:rPr>
                <w:b/>
                <w:bCs/>
                <w:sz w:val="28"/>
                <w:szCs w:val="28"/>
                <w:lang w:val="ro-RO"/>
              </w:rPr>
            </w:pPr>
            <w:r w:rsidRPr="006114D8">
              <w:rPr>
                <w:b/>
                <w:bCs/>
                <w:sz w:val="28"/>
                <w:szCs w:val="28"/>
                <w:lang w:val="ro-RO"/>
              </w:rPr>
              <w:t>Bolile profesionale.</w:t>
            </w:r>
          </w:p>
          <w:p w14:paraId="335FE4E0" w14:textId="4DEB838E" w:rsidR="00925A9F" w:rsidRPr="006114D8" w:rsidRDefault="00925A9F" w:rsidP="002B643E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3152"/>
    <w:rsid w:val="0009450B"/>
    <w:rsid w:val="000A0706"/>
    <w:rsid w:val="000E1D50"/>
    <w:rsid w:val="00117F26"/>
    <w:rsid w:val="00131064"/>
    <w:rsid w:val="0015593F"/>
    <w:rsid w:val="00163AC2"/>
    <w:rsid w:val="001815A3"/>
    <w:rsid w:val="001933D5"/>
    <w:rsid w:val="00230BCC"/>
    <w:rsid w:val="00262F74"/>
    <w:rsid w:val="00274E4B"/>
    <w:rsid w:val="002A3B72"/>
    <w:rsid w:val="002B643E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114D8"/>
    <w:rsid w:val="0062477F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446CA"/>
    <w:rsid w:val="00903BA9"/>
    <w:rsid w:val="00924569"/>
    <w:rsid w:val="00925A9F"/>
    <w:rsid w:val="00992C62"/>
    <w:rsid w:val="0099430F"/>
    <w:rsid w:val="009C3AC3"/>
    <w:rsid w:val="00A23C91"/>
    <w:rsid w:val="00A363CB"/>
    <w:rsid w:val="00A861AB"/>
    <w:rsid w:val="00AB588C"/>
    <w:rsid w:val="00B374FF"/>
    <w:rsid w:val="00B403B5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8</Words>
  <Characters>863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5</cp:revision>
  <cp:lastPrinted>2023-08-30T13:09:00Z</cp:lastPrinted>
  <dcterms:created xsi:type="dcterms:W3CDTF">2011-08-29T07:04:00Z</dcterms:created>
  <dcterms:modified xsi:type="dcterms:W3CDTF">2023-08-30T13:10:00Z</dcterms:modified>
</cp:coreProperties>
</file>